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8CAD" w14:textId="787FB3E9" w:rsidR="00326C26" w:rsidRPr="00103230" w:rsidRDefault="00AC26B4" w:rsidP="00E07CED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 w:firstLine="2240"/>
        <w:jc w:val="center"/>
        <w:rPr>
          <w:rFonts w:ascii="Arial" w:eastAsia="Times New Roman" w:hAnsi="Arial" w:cs="Arial"/>
          <w:color w:val="292929"/>
          <w:sz w:val="24"/>
          <w:szCs w:val="24"/>
        </w:rPr>
      </w:pPr>
      <w:bookmarkStart w:id="0" w:name="OLE_LINK14"/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ykola</w:t>
      </w:r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vramuk</w:t>
      </w:r>
      <w:proofErr w:type="spellEnd"/>
    </w:p>
    <w:p w14:paraId="00000001" w14:textId="321E5CF2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ersonal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nformation</w:t>
      </w:r>
    </w:p>
    <w:p w14:paraId="1D7C1D7D" w14:textId="55ADA10D" w:rsidR="00912A9B" w:rsidRPr="00103230" w:rsidRDefault="00912A9B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Arial" w:eastAsia="Times New Roman" w:hAnsi="Arial" w:cs="Arial"/>
          <w:color w:val="292929"/>
          <w:sz w:val="24"/>
          <w:szCs w:val="24"/>
        </w:rPr>
      </w:pPr>
      <w:bookmarkStart w:id="1" w:name="_Hlk168788479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Home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Ukraine</w:t>
      </w:r>
    </w:p>
    <w:p w14:paraId="00000003" w14:textId="7D66800C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2" w:name="_heading=h.gjdgxs" w:colFirst="0" w:colLast="0"/>
      <w:bookmarkEnd w:id="2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ocation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Spain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</w:p>
    <w:p w14:paraId="00000005" w14:textId="77777777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3" w:name="_heading=h.ghd5qor3jr0e" w:colFirst="0" w:colLast="0"/>
      <w:bookmarkStart w:id="4" w:name="_heading=h.mrysgumt5xy" w:colFirst="0" w:colLast="0"/>
      <w:bookmarkEnd w:id="3"/>
      <w:bookmarkEnd w:id="4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Email: </w:t>
      </w:r>
      <w:hyperlink r:id="rId7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bookmarkStart w:id="5" w:name="_heading=h.nhtxni94ky5j" w:colFirst="0" w:colLast="0"/>
      <w:bookmarkEnd w:id="5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inkedIn: </w:t>
      </w:r>
      <w:hyperlink r:id="rId8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inkedin.com/in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bookmarkStart w:id="6" w:name="_heading=h.94s9q77fqw7y" w:colFirst="0" w:colLast="0"/>
      <w:bookmarkStart w:id="7" w:name="OLE_LINK1"/>
      <w:bookmarkEnd w:id="6"/>
      <w:proofErr w:type="spellStart"/>
      <w:r w:rsidRPr="00103230">
        <w:rPr>
          <w:rFonts w:ascii="Arial" w:eastAsia="Times New Roman" w:hAnsi="Arial" w:cs="Arial"/>
          <w:color w:val="292929"/>
          <w:sz w:val="24"/>
          <w:szCs w:val="24"/>
        </w:rPr>
        <w:t>Github</w:t>
      </w:r>
      <w:bookmarkEnd w:id="7"/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9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ithub.com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55ACC203" w:rsidR="008A085D" w:rsidRPr="00103230" w:rsidRDefault="00BB6005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292929"/>
          <w:sz w:val="24"/>
          <w:szCs w:val="24"/>
        </w:rPr>
        <w:t>Blog</w:t>
      </w:r>
      <w:r w:rsidR="00AC26B4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10" w:history="1">
        <w:r w:rsidR="00AC26B4" w:rsidRPr="00103230">
          <w:rPr>
            <w:rStyle w:val="Hyperlink"/>
            <w:rFonts w:ascii="Arial" w:eastAsia="Times New Roman" w:hAnsi="Arial" w:cs="Arial"/>
            <w:sz w:val="24"/>
            <w:szCs w:val="24"/>
          </w:rPr>
          <w:t>avramukk.com</w:t>
        </w:r>
      </w:hyperlink>
      <w:bookmarkStart w:id="8" w:name="_heading=h.mnul699vxsbf" w:colFirst="0" w:colLast="0"/>
      <w:bookmarkEnd w:id="8"/>
    </w:p>
    <w:p w14:paraId="0000000B" w14:textId="530FCB44" w:rsidR="008A085D" w:rsidRPr="00103230" w:rsidRDefault="00330F81" w:rsidP="00E07CED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_heading=h.e3qe59aqvbu3" w:colFirst="0" w:colLast="0"/>
      <w:bookmarkStart w:id="10" w:name="_heading=h.8zhkznh71065" w:colFirst="0" w:colLast="0"/>
      <w:bookmarkEnd w:id="1"/>
      <w:bookmarkEnd w:id="9"/>
      <w:bookmarkEnd w:id="10"/>
      <w:r w:rsidRPr="00103230">
        <w:rPr>
          <w:rFonts w:ascii="Arial" w:eastAsia="Times New Roman" w:hAnsi="Arial" w:cs="Arial"/>
          <w:color w:val="0D0D0D"/>
          <w:sz w:val="24"/>
          <w:szCs w:val="24"/>
        </w:rPr>
        <w:t>Summary</w:t>
      </w:r>
    </w:p>
    <w:p w14:paraId="0D767562" w14:textId="466399BC" w:rsidR="00000166" w:rsidRPr="00103230" w:rsidRDefault="00BB6005" w:rsidP="00BD55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  <w:bookmarkStart w:id="11" w:name="_heading=h.b5lfmotrgp1k" w:colFirst="0" w:colLast="0"/>
      <w:bookmarkStart w:id="12" w:name="_Hlk168685540"/>
      <w:bookmarkStart w:id="13" w:name="_Hlk168962991"/>
      <w:bookmarkStart w:id="14" w:name="_Hlk168782771"/>
      <w:bookmarkEnd w:id="11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I am a DevOps Engineer </w:t>
      </w:r>
      <w:r w:rsidR="00103230">
        <w:rPr>
          <w:rFonts w:ascii="Arial" w:eastAsia="Times New Roman" w:hAnsi="Arial" w:cs="Arial"/>
          <w:color w:val="292929"/>
          <w:sz w:val="24"/>
          <w:szCs w:val="24"/>
        </w:rPr>
        <w:t xml:space="preserve">with </w:t>
      </w:r>
      <w:r w:rsidR="00B46C62">
        <w:rPr>
          <w:rFonts w:ascii="Arial" w:eastAsia="Times New Roman" w:hAnsi="Arial" w:cs="Arial"/>
          <w:b/>
          <w:bCs/>
          <w:color w:val="292929"/>
          <w:sz w:val="24"/>
          <w:szCs w:val="24"/>
        </w:rPr>
        <w:t>8</w:t>
      </w:r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 years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of experience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>in system administration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>development</w:t>
      </w:r>
      <w:r w:rsidR="00BD55BE">
        <w:rPr>
          <w:rFonts w:ascii="Arial" w:eastAsia="Times New Roman" w:hAnsi="Arial" w:cs="Arial"/>
          <w:color w:val="292929"/>
          <w:sz w:val="24"/>
          <w:szCs w:val="24"/>
        </w:rPr>
        <w:t>,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and cloud computing. </w:t>
      </w:r>
      <w:bookmarkEnd w:id="12"/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Strong experience in </w:t>
      </w:r>
      <w:r w:rsidR="00BD55BE">
        <w:rPr>
          <w:rFonts w:ascii="Arial" w:eastAsia="Times New Roman" w:hAnsi="Arial" w:cs="Arial"/>
          <w:color w:val="292929"/>
          <w:sz w:val="24"/>
          <w:szCs w:val="24"/>
        </w:rPr>
        <w:t xml:space="preserve">the </w:t>
      </w:r>
      <w:r w:rsidR="0065592A"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streaming domain</w:t>
      </w:r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>.</w:t>
      </w:r>
    </w:p>
    <w:bookmarkEnd w:id="13"/>
    <w:p w14:paraId="62E33B6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</w:p>
    <w:p w14:paraId="2980908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ducation</w:t>
      </w:r>
    </w:p>
    <w:p w14:paraId="44344BC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254AE902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bookmarkStart w:id="15" w:name="_Hlk168787255"/>
      <w:bookmarkStart w:id="16" w:name="_Hlk168787945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National Technical University of Ukraine “Kyiv Polytechnic Institute”</w:t>
      </w:r>
    </w:p>
    <w:bookmarkEnd w:id="15"/>
    <w:p w14:paraId="45D9A68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</w:t>
      </w:r>
      <w:bookmarkStart w:id="17" w:name="_Hlk168787844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ster's degree</w:t>
      </w:r>
      <w:bookmarkEnd w:id="1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bookmarkStart w:id="18" w:name="_Hlk168787283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ntellectual technologies of microsystem radio-electronic equipment</w:t>
      </w:r>
      <w:bookmarkEnd w:id="18"/>
    </w:p>
    <w:p w14:paraId="49D74B3C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19" w:name="_Hlk168787861"/>
      <w:bookmarkEnd w:id="16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Sep 2017 - Sep 2018</w:t>
      </w:r>
    </w:p>
    <w:bookmarkEnd w:id="19"/>
    <w:p w14:paraId="636E18BB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11B7B945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0" w:name="_Hlk168787913"/>
      <w:r w:rsidRPr="00103230">
        <w:rPr>
          <w:rFonts w:ascii="Arial" w:eastAsia="Times New Roman" w:hAnsi="Arial" w:cs="Arial"/>
          <w:color w:val="292929"/>
          <w:sz w:val="24"/>
          <w:szCs w:val="24"/>
        </w:rPr>
        <w:t>National Technical University of Ukraine “Kyiv Polytechnic Institute”</w:t>
      </w:r>
    </w:p>
    <w:p w14:paraId="504B3ECB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1" w:name="_Hlk168787852"/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Bachelor's degree</w:t>
      </w:r>
      <w:bookmarkEnd w:id="21"/>
      <w:r w:rsidRPr="00103230">
        <w:rPr>
          <w:rFonts w:ascii="Arial" w:eastAsia="Times New Roman" w:hAnsi="Arial" w:cs="Arial"/>
          <w:color w:val="292929"/>
          <w:sz w:val="24"/>
          <w:szCs w:val="24"/>
        </w:rPr>
        <w:t>, Telecommunications and radio engineering</w:t>
      </w:r>
      <w:bookmarkEnd w:id="20"/>
    </w:p>
    <w:p w14:paraId="70345532" w14:textId="5FBF7B80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2" w:name="_Hlk168787889"/>
      <w:r w:rsidRPr="00103230">
        <w:rPr>
          <w:rFonts w:ascii="Arial" w:eastAsia="Times New Roman" w:hAnsi="Arial" w:cs="Arial"/>
          <w:color w:val="292929"/>
          <w:sz w:val="24"/>
          <w:szCs w:val="24"/>
        </w:rPr>
        <w:t>Sep 2013 - Aug 2017</w:t>
      </w:r>
      <w:bookmarkEnd w:id="22"/>
    </w:p>
    <w:bookmarkEnd w:id="14"/>
    <w:p w14:paraId="3DD240CC" w14:textId="77777777" w:rsidR="005F5950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  <w:lang w:val="uk-UA"/>
        </w:rPr>
      </w:pPr>
    </w:p>
    <w:p w14:paraId="02A86AD2" w14:textId="460CB11E" w:rsidR="00F000FC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b/>
          <w:bCs/>
          <w:color w:val="0D0D0D"/>
          <w:sz w:val="24"/>
          <w:szCs w:val="24"/>
        </w:rPr>
        <w:t>Expertise</w:t>
      </w:r>
    </w:p>
    <w:p w14:paraId="56CFE0AF" w14:textId="6634B9CC" w:rsidR="005639E1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loud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AWS</w:t>
      </w:r>
    </w:p>
    <w:p w14:paraId="2D3D2724" w14:textId="517233BB" w:rsidR="008152F0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bookmarkStart w:id="23" w:name="_Hlk168963545"/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Linux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Ubuntu Server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, Amazon Linux 2</w:t>
      </w:r>
    </w:p>
    <w:bookmarkEnd w:id="23"/>
    <w:p w14:paraId="4702C7A9" w14:textId="53260356" w:rsidR="0065592A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I/CD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Build</w:t>
      </w:r>
      <w:proofErr w:type="spellEnd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Pipeline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06D719C3" w14:textId="01A1FAE6" w:rsidR="005639E1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Terraform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Cloudformation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146CD931" w14:textId="45DDF320" w:rsidR="005639E1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ontainerization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Docker</w:t>
      </w:r>
      <w:r w:rsidR="0065592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Kubernetes</w:t>
      </w:r>
    </w:p>
    <w:p w14:paraId="2ED4D650" w14:textId="0ADB1795" w:rsidR="005639E1" w:rsidRPr="00103230" w:rsidRDefault="005639E1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Scripting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 Bash</w:t>
      </w:r>
      <w:r w:rsidR="00A938EC" w:rsidRPr="00103230">
        <w:rPr>
          <w:rFonts w:ascii="Arial" w:eastAsia="Times New Roman" w:hAnsi="Arial" w:cs="Arial"/>
          <w:color w:val="0D0D0D"/>
          <w:sz w:val="24"/>
          <w:szCs w:val="24"/>
        </w:rPr>
        <w:t>, Go</w:t>
      </w:r>
    </w:p>
    <w:p w14:paraId="2A739490" w14:textId="1B5CBC87" w:rsidR="0032246A" w:rsidRDefault="0008001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onfiguration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Ansible</w:t>
      </w:r>
    </w:p>
    <w:p w14:paraId="0A633CFC" w14:textId="5C9E0A8D" w:rsidR="00C0240D" w:rsidRDefault="00C0240D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Monitoring</w:t>
      </w:r>
      <w:r>
        <w:rPr>
          <w:rFonts w:ascii="Arial" w:eastAsia="Times New Roman" w:hAnsi="Arial" w:cs="Arial"/>
          <w:color w:val="0D0D0D"/>
          <w:sz w:val="24"/>
          <w:szCs w:val="24"/>
        </w:rPr>
        <w:t>: Grafana, Prometheus</w:t>
      </w:r>
      <w:r w:rsidR="00E07CED">
        <w:rPr>
          <w:rFonts w:ascii="Arial" w:eastAsia="Times New Roman" w:hAnsi="Arial" w:cs="Arial"/>
          <w:color w:val="0D0D0D"/>
          <w:sz w:val="24"/>
          <w:szCs w:val="24"/>
        </w:rPr>
        <w:t>, CloudWatch</w:t>
      </w:r>
    </w:p>
    <w:p w14:paraId="21C3E602" w14:textId="12246E39" w:rsidR="00811BCF" w:rsidRPr="00103230" w:rsidRDefault="00811BCF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Testing</w:t>
      </w:r>
      <w:r>
        <w:rPr>
          <w:rFonts w:ascii="Arial" w:eastAsia="Times New Roman" w:hAnsi="Arial" w:cs="Arial"/>
          <w:color w:val="0D0D0D"/>
          <w:sz w:val="24"/>
          <w:szCs w:val="24"/>
        </w:rPr>
        <w:t>: Postman, Playwright</w:t>
      </w:r>
    </w:p>
    <w:p w14:paraId="73A4FFFA" w14:textId="57AB3FE8" w:rsidR="00000166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MPEG Video, SRT, RTMP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HLS, WebRTC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NDI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FFMPEG</w:t>
      </w:r>
    </w:p>
    <w:p w14:paraId="25CA497F" w14:textId="5DDFF51E" w:rsidR="0032246A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OBS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AWS Elemental Live</w:t>
      </w:r>
    </w:p>
    <w:p w14:paraId="25CAE40A" w14:textId="1962B531" w:rsidR="00A376B9" w:rsidRPr="00A376B9" w:rsidRDefault="00A376B9" w:rsidP="00A376B9">
      <w:pPr>
        <w:numPr>
          <w:ilvl w:val="0"/>
          <w:numId w:val="6"/>
        </w:numPr>
        <w:shd w:val="clear" w:color="auto" w:fill="FFFFFF"/>
        <w:spacing w:after="0" w:line="240" w:lineRule="auto"/>
        <w:ind w:left="720" w:hanging="180"/>
        <w:rPr>
          <w:rFonts w:ascii="Helvetica Neue" w:eastAsia="Times New Roman" w:hAnsi="Helvetica Neue" w:cs="Times New Roman"/>
          <w:color w:val="111111"/>
          <w:spacing w:val="-6"/>
          <w:sz w:val="26"/>
          <w:szCs w:val="26"/>
          <w:lang w:eastAsia="en-US"/>
        </w:rPr>
      </w:pPr>
      <w:r w:rsidRPr="00A376B9">
        <w:rPr>
          <w:rFonts w:ascii="Helvetica Neue" w:eastAsia="Times New Roman" w:hAnsi="Helvetica Neue" w:cs="Times New Roman"/>
          <w:color w:val="111111"/>
          <w:spacing w:val="-6"/>
          <w:sz w:val="26"/>
          <w:szCs w:val="26"/>
          <w:lang w:eastAsia="en-US"/>
        </w:rPr>
        <w:t>Strong familiarity with SMPTE 2110 IP audio and video workflows</w:t>
      </w:r>
    </w:p>
    <w:p w14:paraId="7CAEB71D" w14:textId="77777777" w:rsidR="0032246A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/>
        <w:rPr>
          <w:rFonts w:ascii="Arial" w:eastAsia="Times New Roman" w:hAnsi="Arial" w:cs="Arial"/>
          <w:color w:val="0D0D0D"/>
          <w:sz w:val="24"/>
          <w:szCs w:val="24"/>
        </w:rPr>
      </w:pPr>
    </w:p>
    <w:p w14:paraId="0000001F" w14:textId="23DDA662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xperience</w:t>
      </w:r>
    </w:p>
    <w:p w14:paraId="61D1F0A7" w14:textId="77777777" w:rsidR="0032246A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0944B9FF" w14:textId="56F0C1AE" w:rsidR="008C1840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5934" w:hanging="720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4" w:name="_Hlk168690175"/>
      <w:r w:rsidRPr="00103230">
        <w:rPr>
          <w:rFonts w:ascii="Arial" w:eastAsia="Times New Roman" w:hAnsi="Arial" w:cs="Arial"/>
          <w:b/>
          <w:sz w:val="24"/>
          <w:szCs w:val="24"/>
        </w:rPr>
        <w:t>Team in UA</w:t>
      </w:r>
      <w:bookmarkEnd w:id="24"/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191F1858" w14:textId="3A136349" w:rsidR="0032246A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5" w:name="OLE_LINK9"/>
      <w:bookmarkStart w:id="26" w:name="OLE_LINK2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</w:t>
      </w:r>
      <w:r w:rsid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Engineer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| VVCR Project</w:t>
      </w:r>
    </w:p>
    <w:p w14:paraId="35BD66D5" w14:textId="707D7C86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Jul 2020 – Present</w:t>
      </w:r>
    </w:p>
    <w:p w14:paraId="3C77E119" w14:textId="2457CC34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Complete the full QA process from scratch for the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cloud-based virtual video control room system (VVCR). Managing SDLC in a team of 4 people. </w:t>
      </w:r>
      <w:bookmarkStart w:id="27" w:name="_Hlk16896205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Reduces AWS costs 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by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20%.</w:t>
      </w:r>
      <w:bookmarkEnd w:id="2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Scrum, Live Video Streaming, Postman, Playwright, AWS, Bash</w:t>
      </w:r>
    </w:p>
    <w:p w14:paraId="326E7F8E" w14:textId="77777777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34F0C825" w14:textId="727AB1AA" w:rsidR="008152F0" w:rsidRPr="00103230" w:rsidRDefault="0073374F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8" w:name="OLE_LINK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</w:t>
      </w:r>
      <w:r>
        <w:rPr>
          <w:rFonts w:ascii="Arial" w:eastAsia="Times New Roman" w:hAnsi="Arial" w:cs="Arial"/>
          <w:b/>
          <w:color w:val="292929"/>
          <w:sz w:val="24"/>
          <w:szCs w:val="24"/>
        </w:rPr>
        <w:t xml:space="preserve">/ 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| </w:t>
      </w:r>
      <w:proofErr w:type="spellStart"/>
      <w:r w:rsidR="008152F0" w:rsidRPr="00103230">
        <w:rPr>
          <w:rFonts w:ascii="Arial" w:eastAsia="Times New Roman" w:hAnsi="Arial" w:cs="Arial"/>
          <w:b/>
          <w:sz w:val="24"/>
          <w:szCs w:val="24"/>
        </w:rPr>
        <w:t>Mixa.live</w:t>
      </w:r>
      <w:proofErr w:type="spellEnd"/>
      <w:r w:rsidR="0032246A" w:rsidRPr="00103230">
        <w:rPr>
          <w:rFonts w:ascii="Arial" w:eastAsia="Times New Roman" w:hAnsi="Arial" w:cs="Arial"/>
          <w:b/>
          <w:sz w:val="24"/>
          <w:szCs w:val="24"/>
        </w:rPr>
        <w:t xml:space="preserve"> Project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Mar 2022 – </w:t>
      </w:r>
      <w:r w:rsidR="00B50402">
        <w:rPr>
          <w:rFonts w:ascii="Arial" w:eastAsia="Times New Roman" w:hAnsi="Arial" w:cs="Arial"/>
          <w:b/>
          <w:color w:val="292929"/>
          <w:sz w:val="24"/>
          <w:szCs w:val="24"/>
        </w:rPr>
        <w:t>Present</w:t>
      </w:r>
    </w:p>
    <w:p w14:paraId="60123663" w14:textId="0E6C500D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QA: Full QA process of SDLC for the cloud video switcher</w:t>
      </w:r>
      <w:r w:rsidR="003B23E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07CED">
        <w:rPr>
          <w:rFonts w:ascii="Arial" w:eastAsia="Times New Roman" w:hAnsi="Arial" w:cs="Arial"/>
          <w:color w:val="000000"/>
          <w:sz w:val="24"/>
          <w:szCs w:val="24"/>
        </w:rPr>
        <w:t xml:space="preserve"> Log anal</w:t>
      </w:r>
      <w:r w:rsidR="00BD55BE">
        <w:rPr>
          <w:rFonts w:ascii="Arial" w:eastAsia="Times New Roman" w:hAnsi="Arial" w:cs="Arial"/>
          <w:color w:val="000000"/>
          <w:sz w:val="24"/>
          <w:szCs w:val="24"/>
        </w:rPr>
        <w:t>ysi</w:t>
      </w:r>
      <w:r w:rsidR="00E07CED">
        <w:rPr>
          <w:rFonts w:ascii="Arial" w:eastAsia="Times New Roman" w:hAnsi="Arial" w:cs="Arial"/>
          <w:color w:val="000000"/>
          <w:sz w:val="24"/>
          <w:szCs w:val="24"/>
        </w:rPr>
        <w:t>s and debug</w:t>
      </w:r>
      <w:r w:rsidR="00C6086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br/>
        <w:t xml:space="preserve">DevOps: Fully infra migration to another AWS account with Terraform and </w:t>
      </w:r>
      <w:bookmarkStart w:id="29" w:name="_Hlk167198303"/>
      <w:r w:rsidRPr="00103230">
        <w:rPr>
          <w:rFonts w:ascii="Arial" w:eastAsia="Times New Roman" w:hAnsi="Arial" w:cs="Arial"/>
          <w:color w:val="000000"/>
          <w:sz w:val="24"/>
          <w:szCs w:val="24"/>
        </w:rPr>
        <w:t>maintaining</w:t>
      </w:r>
      <w:bookmarkEnd w:id="29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Live Video Streaming, Linux, Web, SRT, RTMP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Terraform, Lambda</w:t>
      </w:r>
      <w:bookmarkEnd w:id="28"/>
    </w:p>
    <w:p w14:paraId="2BF53C47" w14:textId="1D2921B6" w:rsidR="008152F0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="008C184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| SLGFX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</w:p>
    <w:p w14:paraId="76176B19" w14:textId="425BD14F" w:rsidR="008C1840" w:rsidRPr="00103230" w:rsidRDefault="008C184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Oct 2023 – </w:t>
      </w:r>
      <w:r w:rsidR="005A7C7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24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</w:p>
    <w:p w14:paraId="48B0D0B0" w14:textId="77721838" w:rsidR="008C1840" w:rsidRPr="00103230" w:rsidRDefault="008C184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0" w:name="_Hlk168687784"/>
      <w:r w:rsidRPr="0010323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Responsibility: </w:t>
      </w:r>
      <w:proofErr w:type="spellStart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serverless service for generating Ad video graphics and insertion into </w:t>
      </w:r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HLS chunks. CI/CD with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Build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Pipeline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. Testing and maintaining</w:t>
      </w:r>
      <w:bookmarkEnd w:id="30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project.</w:t>
      </w:r>
    </w:p>
    <w:p w14:paraId="4ACEEFED" w14:textId="055C13C9" w:rsidR="003E6DD8" w:rsidRPr="00103230" w:rsidRDefault="008C1840" w:rsidP="00C6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54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CloudFormation, Lambda, ECS, Fargate, Docker, Bash, Python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</w:t>
      </w:r>
      <w:r w:rsidR="00C6086B">
        <w:rPr>
          <w:rFonts w:ascii="Arial" w:eastAsia="Times New Roman" w:hAnsi="Arial" w:cs="Arial"/>
          <w:bCs/>
          <w:color w:val="292929"/>
          <w:sz w:val="24"/>
          <w:szCs w:val="24"/>
        </w:rPr>
        <w:t>F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mpeg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HLS</w:t>
      </w:r>
      <w:bookmarkEnd w:id="25"/>
      <w:bookmarkEnd w:id="26"/>
    </w:p>
    <w:p w14:paraId="7362B4F7" w14:textId="67E8B013" w:rsidR="00000166" w:rsidRPr="00C6086B" w:rsidRDefault="00E07CED" w:rsidP="00C6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292929"/>
          <w:sz w:val="24"/>
          <w:szCs w:val="24"/>
        </w:rPr>
        <w:br/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t>QA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="00000166" w:rsidRPr="00103230">
        <w:rPr>
          <w:rFonts w:ascii="Arial" w:eastAsia="Times New Roman" w:hAnsi="Arial" w:cs="Arial"/>
          <w:b/>
          <w:sz w:val="24"/>
          <w:szCs w:val="24"/>
        </w:rPr>
        <w:t>RIVE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r 2022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</w:r>
      <w:r w:rsidR="00E9420E"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="00C608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.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0B9133" w14:textId="0ED32B1C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sz w:val="24"/>
          <w:szCs w:val="24"/>
        </w:rPr>
        <w:t>1+1 MEDIA</w:t>
      </w:r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0E000D1F" w14:textId="6BB7963D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ideo Streaming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36A0847C" w14:textId="77777777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ug 2018 - Jul 2020</w:t>
      </w:r>
    </w:p>
    <w:p w14:paraId="548EDB00" w14:textId="404B0EEA" w:rsidR="00000166" w:rsidRPr="00103230" w:rsidRDefault="00E9420E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1" w:name="OLE_LINK8"/>
      <w:bookmarkStart w:id="32" w:name="OLE_LINK4"/>
      <w:bookmarkStart w:id="33" w:name="OLE_LINK3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1"/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bookmarkEnd w:id="32"/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Live video streamin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nstallation</w:t>
      </w:r>
      <w:r w:rsidR="006F2685" w:rsidRPr="001032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and support of devices and applications for broadcasts</w:t>
      </w:r>
    </w:p>
    <w:p w14:paraId="23BEC9B3" w14:textId="633D305F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Technolo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AWS Elemental Live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Central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03230">
        <w:rPr>
          <w:rFonts w:ascii="Arial" w:eastAsia="Times New Roman" w:hAnsi="Arial" w:cs="Arial"/>
          <w:sz w:val="24"/>
          <w:szCs w:val="24"/>
        </w:rPr>
        <w:t>FFmpeg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sz w:val="24"/>
          <w:szCs w:val="24"/>
        </w:rPr>
        <w:t xml:space="preserve">RTMP, </w:t>
      </w:r>
      <w:bookmarkStart w:id="34" w:name="_Hlk168690356"/>
      <w:r w:rsidRPr="00103230">
        <w:rPr>
          <w:rFonts w:ascii="Arial" w:eastAsia="Times New Roman" w:hAnsi="Arial" w:cs="Arial"/>
          <w:sz w:val="24"/>
          <w:szCs w:val="24"/>
        </w:rPr>
        <w:t>HLS</w:t>
      </w:r>
      <w:bookmarkEnd w:id="34"/>
      <w:r w:rsidRPr="00103230">
        <w:rPr>
          <w:rFonts w:ascii="Arial" w:eastAsia="Times New Roman" w:hAnsi="Arial" w:cs="Arial"/>
          <w:sz w:val="24"/>
          <w:szCs w:val="24"/>
        </w:rPr>
        <w:t>, UDP</w:t>
      </w:r>
    </w:p>
    <w:p w14:paraId="1E493D5F" w14:textId="77777777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A162E2C" w14:textId="6C550094" w:rsidR="003E7B76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35" w:name="_Hlk168963364"/>
      <w:bookmarkEnd w:id="33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Ukraine TV channel</w:t>
      </w:r>
    </w:p>
    <w:p w14:paraId="49AA2338" w14:textId="77777777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bookmarkEnd w:id="35"/>
    <w:p w14:paraId="50A15CE0" w14:textId="74724BA3" w:rsidR="001857CC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ing Automation Enginee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>r |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0 - Jun 2021</w:t>
      </w:r>
    </w:p>
    <w:p w14:paraId="36E84E03" w14:textId="77777777" w:rsidR="00980ACA" w:rsidRPr="00103230" w:rsidRDefault="00F000FC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bookmarkStart w:id="36" w:name="_Hlk168688618"/>
      <w:bookmarkStart w:id="37" w:name="OLE_LINK12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 Servers Administering for TV channel Video Content Delivery pipeline</w:t>
      </w:r>
      <w:r w:rsidR="00980AC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(50+ servers)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36"/>
    </w:p>
    <w:p w14:paraId="1CCD6043" w14:textId="5631286A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</w:t>
      </w:r>
      <w:bookmarkStart w:id="38" w:name="OLE_LINK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Windows</w:t>
      </w:r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Server, Linux, MacOS</w:t>
      </w:r>
      <w:bookmarkEnd w:id="38"/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Avid Technology Products</w:t>
      </w:r>
    </w:p>
    <w:bookmarkEnd w:id="37"/>
    <w:p w14:paraId="3FA5E4E0" w14:textId="23028663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BB23E7A" w14:textId="4127B616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T Support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50137BE0" w14:textId="07C7707F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18 - May 2020</w:t>
      </w:r>
    </w:p>
    <w:p w14:paraId="093373EF" w14:textId="6C47C15C" w:rsidR="002A0147" w:rsidRPr="00103230" w:rsidRDefault="002A0147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9" w:name="OLE_LINK15"/>
      <w:bookmarkStart w:id="40" w:name="OLE_LINK17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9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D5033" w:rsidRPr="00103230">
        <w:rPr>
          <w:rFonts w:ascii="Arial" w:eastAsia="Times New Roman" w:hAnsi="Arial" w:cs="Arial"/>
          <w:color w:val="000000"/>
          <w:sz w:val="24"/>
          <w:szCs w:val="24"/>
        </w:rPr>
        <w:t>Technical Support, Setup</w:t>
      </w:r>
      <w:r w:rsidR="00BD55B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D5033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and Maintenance of new servers and workstations</w:t>
      </w:r>
      <w:r w:rsidR="00182054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 xml:space="preserve">ypical media production engineering tasks - Layer 2 and Layer 3 IP networking and standards, IPv4 addressing, multicast routing, </w:t>
      </w:r>
      <w:bookmarkStart w:id="41" w:name="_Hlk168964727"/>
      <w:r w:rsidR="00182054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>TP, SNMP, and IGMP/PIM</w:t>
      </w:r>
      <w:bookmarkEnd w:id="41"/>
    </w:p>
    <w:bookmarkEnd w:id="40"/>
    <w:p w14:paraId="40142DD6" w14:textId="71D7BB71" w:rsidR="00DD5033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</w:t>
      </w:r>
      <w:r w:rsidR="004C27B2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ical Support, </w:t>
      </w:r>
      <w:bookmarkStart w:id="42" w:name="_Hlk168691148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bookmarkEnd w:id="42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Windows, Linux, macOS, Active Directory</w:t>
      </w:r>
      <w:r w:rsidR="00182054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0564CBBB" w14:textId="17D1E0EF" w:rsidR="00DD5033" w:rsidRPr="00103230" w:rsidRDefault="00DD5033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chievements: Initiated and implemented monitoring of client machines via Zabbix, Implemented remote technical support for client machines via VNC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2A8D6491" w14:textId="0D57E419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D388E4" w14:textId="7CD25CD6" w:rsidR="00326C2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 Specialis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Sep 2016 - Feb 2018</w:t>
      </w:r>
    </w:p>
    <w:p w14:paraId="0000006B" w14:textId="378F8E14" w:rsidR="008A085D" w:rsidRPr="00103230" w:rsidRDefault="00326C2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bookmarkStart w:id="43" w:name="OLE_LINK16"/>
      <w:r w:rsidR="00376A7A" w:rsidRPr="00376A7A">
        <w:rPr>
          <w:rFonts w:ascii="Arial" w:eastAsia="Times New Roman" w:hAnsi="Arial" w:cs="Arial"/>
          <w:color w:val="000000"/>
          <w:sz w:val="24"/>
          <w:szCs w:val="24"/>
        </w:rPr>
        <w:t>QC of media signals for noise, artifacts, quantization errors, aliasing, audio/video sync, etc.</w:t>
      </w:r>
      <w:bookmarkEnd w:id="43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</w:t>
      </w:r>
      <w:bookmarkStart w:id="44" w:name="OLE_LINK6"/>
      <w:proofErr w:type="spellStart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Oasys</w:t>
      </w:r>
      <w:proofErr w:type="spellEnd"/>
      <w:r w:rsidR="00647570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Air System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Avid Technology Products, </w:t>
      </w:r>
      <w:bookmarkEnd w:id="44"/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SDI, Windows Server</w:t>
      </w:r>
    </w:p>
    <w:p w14:paraId="741FB80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83E0CC8" w14:textId="05874092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olunteer</w:t>
      </w:r>
    </w:p>
    <w:p w14:paraId="785F1EE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D2215AE" w14:textId="39D6BF2E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Engineer | </w:t>
      </w:r>
      <w:r w:rsidRPr="00103230">
        <w:rPr>
          <w:rFonts w:ascii="Arial" w:eastAsia="Times New Roman" w:hAnsi="Arial" w:cs="Arial"/>
          <w:b/>
          <w:sz w:val="24"/>
          <w:szCs w:val="24"/>
        </w:rPr>
        <w:t>Cyber Regimen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Sep 2022 </w:t>
      </w:r>
      <w:bookmarkStart w:id="45" w:name="_Hlk168962287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bookmarkEnd w:id="4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6FA67F36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NEST.JS application with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GitlabCI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>. Pentest and OSINT tasks.</w:t>
      </w:r>
    </w:p>
    <w:p w14:paraId="616B340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 Nest, Typescript, Bash, Gitlab CI, Kali Linux</w:t>
      </w:r>
    </w:p>
    <w:p w14:paraId="2C372697" w14:textId="77777777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462B3D0B" w14:textId="11DCB23C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Engineer |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odiya</w:t>
      </w:r>
      <w:proofErr w:type="spellEnd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Nov 2022 – Sep 2023</w:t>
      </w:r>
    </w:p>
    <w:p w14:paraId="03D1B919" w14:textId="1B33CF44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 have implemented the testing processes for mobile iOS/Android application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s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to help Ukraine refugees apply for events worldwide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00000075" w14:textId="2E2BACE0" w:rsidR="008A085D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utomating API tests with Postman and GitHub Actions</w:t>
      </w:r>
      <w:bookmarkEnd w:id="0"/>
    </w:p>
    <w:sectPr w:rsidR="008A085D" w:rsidRPr="00103230" w:rsidSect="00C6086B">
      <w:pgSz w:w="11906" w:h="16838"/>
      <w:pgMar w:top="657" w:right="720" w:bottom="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C1B9F"/>
    <w:multiLevelType w:val="hybridMultilevel"/>
    <w:tmpl w:val="A1000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15088"/>
    <w:multiLevelType w:val="hybridMultilevel"/>
    <w:tmpl w:val="E8F6CD64"/>
    <w:lvl w:ilvl="0" w:tplc="8806CC4A">
      <w:start w:val="20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25E9F"/>
    <w:multiLevelType w:val="multilevel"/>
    <w:tmpl w:val="6ED2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6"/>
  </w:num>
  <w:num w:numId="2" w16cid:durableId="909190506">
    <w:abstractNumId w:val="0"/>
  </w:num>
  <w:num w:numId="3" w16cid:durableId="1714113520">
    <w:abstractNumId w:val="7"/>
  </w:num>
  <w:num w:numId="4" w16cid:durableId="1209099915">
    <w:abstractNumId w:val="4"/>
  </w:num>
  <w:num w:numId="5" w16cid:durableId="1622496301">
    <w:abstractNumId w:val="5"/>
  </w:num>
  <w:num w:numId="6" w16cid:durableId="2132164235">
    <w:abstractNumId w:val="1"/>
  </w:num>
  <w:num w:numId="7" w16cid:durableId="1284533516">
    <w:abstractNumId w:val="2"/>
  </w:num>
  <w:num w:numId="8" w16cid:durableId="2144422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4088A"/>
    <w:rsid w:val="000619ED"/>
    <w:rsid w:val="0006203C"/>
    <w:rsid w:val="00080010"/>
    <w:rsid w:val="00103230"/>
    <w:rsid w:val="00182054"/>
    <w:rsid w:val="001857CC"/>
    <w:rsid w:val="001A21DD"/>
    <w:rsid w:val="00231C0B"/>
    <w:rsid w:val="00232E43"/>
    <w:rsid w:val="002440FF"/>
    <w:rsid w:val="002A0147"/>
    <w:rsid w:val="002B5604"/>
    <w:rsid w:val="003048BF"/>
    <w:rsid w:val="0032246A"/>
    <w:rsid w:val="00326C26"/>
    <w:rsid w:val="00330F81"/>
    <w:rsid w:val="00376A7A"/>
    <w:rsid w:val="003B23E2"/>
    <w:rsid w:val="003E6736"/>
    <w:rsid w:val="003E6C92"/>
    <w:rsid w:val="003E6DD8"/>
    <w:rsid w:val="003E7B76"/>
    <w:rsid w:val="003F6526"/>
    <w:rsid w:val="004458CA"/>
    <w:rsid w:val="004911B9"/>
    <w:rsid w:val="004B6203"/>
    <w:rsid w:val="004C27B2"/>
    <w:rsid w:val="00515B22"/>
    <w:rsid w:val="00525E82"/>
    <w:rsid w:val="00554427"/>
    <w:rsid w:val="005639E1"/>
    <w:rsid w:val="005A7C7A"/>
    <w:rsid w:val="005F5950"/>
    <w:rsid w:val="0060578E"/>
    <w:rsid w:val="006435C0"/>
    <w:rsid w:val="00647570"/>
    <w:rsid w:val="0065592A"/>
    <w:rsid w:val="00660610"/>
    <w:rsid w:val="006D3240"/>
    <w:rsid w:val="006F2685"/>
    <w:rsid w:val="00716932"/>
    <w:rsid w:val="007260C5"/>
    <w:rsid w:val="0073374F"/>
    <w:rsid w:val="00742770"/>
    <w:rsid w:val="00752836"/>
    <w:rsid w:val="0076188D"/>
    <w:rsid w:val="00795BB3"/>
    <w:rsid w:val="007D6387"/>
    <w:rsid w:val="007F3355"/>
    <w:rsid w:val="00811BCF"/>
    <w:rsid w:val="008152F0"/>
    <w:rsid w:val="0083436A"/>
    <w:rsid w:val="00834C64"/>
    <w:rsid w:val="008364DB"/>
    <w:rsid w:val="008A085D"/>
    <w:rsid w:val="008B3F24"/>
    <w:rsid w:val="008C1840"/>
    <w:rsid w:val="008C7C62"/>
    <w:rsid w:val="008F1C7D"/>
    <w:rsid w:val="00912A9B"/>
    <w:rsid w:val="0096288C"/>
    <w:rsid w:val="00980ACA"/>
    <w:rsid w:val="00A07957"/>
    <w:rsid w:val="00A2335F"/>
    <w:rsid w:val="00A376B9"/>
    <w:rsid w:val="00A938EC"/>
    <w:rsid w:val="00AC26B4"/>
    <w:rsid w:val="00AC52AF"/>
    <w:rsid w:val="00B2352D"/>
    <w:rsid w:val="00B46C62"/>
    <w:rsid w:val="00B50402"/>
    <w:rsid w:val="00B54C37"/>
    <w:rsid w:val="00B80361"/>
    <w:rsid w:val="00BB1821"/>
    <w:rsid w:val="00BB6005"/>
    <w:rsid w:val="00BD55BE"/>
    <w:rsid w:val="00C0240D"/>
    <w:rsid w:val="00C11EE3"/>
    <w:rsid w:val="00C1319D"/>
    <w:rsid w:val="00C42A53"/>
    <w:rsid w:val="00C6086B"/>
    <w:rsid w:val="00D3340F"/>
    <w:rsid w:val="00D337A2"/>
    <w:rsid w:val="00D57CC4"/>
    <w:rsid w:val="00D628CA"/>
    <w:rsid w:val="00D82723"/>
    <w:rsid w:val="00D93938"/>
    <w:rsid w:val="00DD5033"/>
    <w:rsid w:val="00DE4F22"/>
    <w:rsid w:val="00E07CED"/>
    <w:rsid w:val="00E2724A"/>
    <w:rsid w:val="00E9420E"/>
    <w:rsid w:val="00E94916"/>
    <w:rsid w:val="00F000FC"/>
    <w:rsid w:val="00F3325E"/>
    <w:rsid w:val="00F54E32"/>
    <w:rsid w:val="00F60D7E"/>
    <w:rsid w:val="00F64415"/>
    <w:rsid w:val="00F66EC9"/>
    <w:rsid w:val="00F84367"/>
    <w:rsid w:val="00F8573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6</cp:revision>
  <cp:lastPrinted>2024-06-12T12:02:00Z</cp:lastPrinted>
  <dcterms:created xsi:type="dcterms:W3CDTF">2024-06-12T12:02:00Z</dcterms:created>
  <dcterms:modified xsi:type="dcterms:W3CDTF">2024-10-06T11:53:00Z</dcterms:modified>
</cp:coreProperties>
</file>